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35152CB3" w:rsidR="006022B5" w:rsidRDefault="0039267A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555A9F">
        <w:rPr>
          <w:rFonts w:ascii="Verdana" w:hAnsi="Verdana" w:cs="Arial"/>
          <w:sz w:val="18"/>
          <w:szCs w:val="18"/>
          <w:lang w:val="el-GR"/>
        </w:rPr>
        <w:t xml:space="preserve">6 </w:t>
      </w:r>
      <w:r>
        <w:rPr>
          <w:rFonts w:ascii="Verdana" w:hAnsi="Verdana" w:cs="Arial"/>
          <w:sz w:val="18"/>
          <w:szCs w:val="18"/>
          <w:lang w:val="el-GR"/>
        </w:rPr>
        <w:t>Φεβρουα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736305E3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39267A">
        <w:rPr>
          <w:rFonts w:ascii="Verdana" w:eastAsia="Malgun Gothic" w:hAnsi="Verdana" w:cs="Arial"/>
          <w:b/>
          <w:u w:val="single"/>
          <w:lang w:val="el-GR"/>
        </w:rPr>
        <w:t>Ι</w:t>
      </w:r>
      <w:r w:rsidR="00A63680">
        <w:rPr>
          <w:rFonts w:ascii="Verdana" w:eastAsia="Malgun Gothic" w:hAnsi="Verdana" w:cs="Arial"/>
          <w:b/>
          <w:u w:val="single"/>
          <w:lang w:val="el-GR"/>
        </w:rPr>
        <w:t>Α</w:t>
      </w:r>
      <w:r w:rsidR="0039267A">
        <w:rPr>
          <w:rFonts w:ascii="Verdana" w:eastAsia="Malgun Gothic" w:hAnsi="Verdana" w:cs="Arial"/>
          <w:b/>
          <w:u w:val="single"/>
          <w:lang w:val="el-GR"/>
        </w:rPr>
        <w:t xml:space="preserve">ΝΟΥΑΡΙΟΣ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7C170045" w:rsidR="006022B5" w:rsidRPr="006022B5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6022B5">
        <w:rPr>
          <w:rFonts w:ascii="Verdana" w:eastAsia="Malgun Gothic" w:hAnsi="Verdana" w:cs="Arial"/>
          <w:b/>
          <w:lang w:val="el-GR"/>
        </w:rPr>
        <w:t xml:space="preserve">Πληθωρισμός </w:t>
      </w:r>
      <w:r w:rsidR="00BF1E44">
        <w:rPr>
          <w:rFonts w:ascii="Verdana" w:eastAsia="Malgun Gothic" w:hAnsi="Verdana" w:cs="Arial"/>
          <w:b/>
          <w:lang w:val="el-GR"/>
        </w:rPr>
        <w:t>2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39267A">
        <w:rPr>
          <w:rFonts w:ascii="Verdana" w:eastAsia="Malgun Gothic" w:hAnsi="Verdana" w:cs="Arial"/>
          <w:b/>
          <w:lang w:val="el-GR"/>
        </w:rPr>
        <w:t>5</w:t>
      </w:r>
      <w:r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5589932D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22B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9267A">
        <w:rPr>
          <w:rFonts w:ascii="Verdana" w:eastAsia="Malgun Gothic" w:hAnsi="Verdana" w:cs="Arial"/>
          <w:sz w:val="18"/>
          <w:szCs w:val="18"/>
          <w:lang w:val="el-GR"/>
        </w:rPr>
        <w:t xml:space="preserve">Ιανουά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5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και έφτασε στις 11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73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F5025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Ο πληθωρισμός τον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 xml:space="preserve">Ιανουά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>
        <w:rPr>
          <w:rFonts w:ascii="Verdana" w:eastAsia="Malgun Gothic" w:hAnsi="Verdana" w:cs="Arial"/>
          <w:sz w:val="18"/>
          <w:szCs w:val="18"/>
        </w:rPr>
        <w:t>5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με ρυθμό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21F7F70E" w:rsidR="00A63680" w:rsidRPr="001A1907" w:rsidRDefault="00A63680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09DA2430" w14:textId="68818BDB" w:rsidR="00A63680" w:rsidRDefault="0004388D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2BD1C0DF" wp14:editId="2DCB3A1F">
            <wp:extent cx="6090285" cy="4157980"/>
            <wp:effectExtent l="0" t="0" r="5715" b="0"/>
            <wp:docPr id="1855272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8C1E1" w14:textId="51F0D1A2" w:rsidR="008E4F1A" w:rsidRPr="001C528B" w:rsidRDefault="008E4F1A" w:rsidP="0004388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DE77337" w14:textId="77777777" w:rsidR="008E4F1A" w:rsidRPr="00750AF4" w:rsidRDefault="008E4F1A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8602AA" w14:textId="5F5F814F" w:rsidR="005B33E2" w:rsidRPr="006022B5" w:rsidRDefault="00F000FF" w:rsidP="00360B5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Η μεγαλύτερη μεταβολή στις οικονομικές κατηγορίες συγκριτικά με τον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σε σχέση με το προηγούμενο </w:t>
      </w:r>
      <w:r w:rsidR="00862AEA">
        <w:rPr>
          <w:rFonts w:ascii="Verdana" w:eastAsia="Malgun Gothic" w:hAnsi="Verdana" w:cs="Arial"/>
          <w:sz w:val="18"/>
          <w:szCs w:val="18"/>
          <w:lang w:val="el-GR"/>
        </w:rPr>
        <w:t xml:space="preserve">μήν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καταγράφηκε στα </w:t>
      </w:r>
      <w:r w:rsidR="00B64CC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με ποσοστό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-6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% αντίστοιχα.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0AF7ED83" w14:textId="4D812AC4" w:rsidR="00394E48" w:rsidRDefault="00394E48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3CA80F1" w14:textId="77777777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1C3F7979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1547F3">
        <w:rPr>
          <w:rFonts w:ascii="Verdana" w:eastAsia="Malgun Gothic" w:hAnsi="Verdana" w:cs="Arial"/>
          <w:sz w:val="18"/>
          <w:szCs w:val="18"/>
          <w:lang w:val="el-GR"/>
        </w:rPr>
        <w:t xml:space="preserve">Ιανουά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57A69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C1544" w:rsidRPr="00CC15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80663" w:rsidRPr="00BF53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(4,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%)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D18807" w14:textId="2FA2DB18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 xml:space="preserve">Δεκέμβριο </w:t>
      </w:r>
      <w:r w:rsidR="00196A7C">
        <w:rPr>
          <w:rFonts w:ascii="Verdana" w:eastAsia="Malgun Gothic" w:hAnsi="Verdana" w:cs="Arial"/>
          <w:sz w:val="18"/>
          <w:szCs w:val="18"/>
          <w:lang w:val="el-GR"/>
        </w:rPr>
        <w:t>του 2024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9D1417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9D1417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125E2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380663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00137" w:rsidRPr="0004388D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13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3A5C39DA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4F7C08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686F5C5" w14:textId="12F2E0C6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 xml:space="preserve">Ιανουαρίου 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hAnsi="Verdana" w:cs="Arial"/>
          <w:sz w:val="18"/>
          <w:szCs w:val="18"/>
          <w:lang w:val="el-GR"/>
        </w:rPr>
        <w:t>Ιανουάριο</w:t>
      </w:r>
      <w:r w:rsidR="00833D0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46A4F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07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45A9C" w:rsidRPr="00C45A9C">
        <w:rPr>
          <w:lang w:val="el-GR"/>
        </w:rPr>
        <w:t xml:space="preserve"> </w:t>
      </w:r>
      <w:r w:rsidR="00DC761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(0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56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46A4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6466615B" w14:textId="77777777" w:rsidR="00453E42" w:rsidRDefault="00453E4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7718B9" w14:textId="2A527D1E" w:rsidR="00453E42" w:rsidRPr="00E21D72" w:rsidRDefault="00453E42" w:rsidP="00453E4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ρνη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 xml:space="preserve">Ιανουαρίου </w:t>
      </w:r>
      <w:r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hAnsi="Verdana" w:cs="Arial"/>
          <w:sz w:val="18"/>
          <w:szCs w:val="18"/>
          <w:lang w:val="el-GR"/>
        </w:rPr>
        <w:t>Ιανουάριο</w:t>
      </w:r>
      <w:r w:rsidR="00360B5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>
        <w:rPr>
          <w:rFonts w:ascii="Verdana" w:eastAsia="Malgun Gothic" w:hAnsi="Verdana" w:cs="Arial"/>
          <w:sz w:val="18"/>
          <w:szCs w:val="18"/>
          <w:lang w:val="el-GR"/>
        </w:rPr>
        <w:t>ε 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833D0E" w:rsidRPr="00833D0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18</w:t>
      </w:r>
      <w:r>
        <w:rPr>
          <w:rFonts w:ascii="Verdana" w:eastAsia="Malgun Gothic" w:hAnsi="Verdana" w:cs="Arial"/>
          <w:sz w:val="18"/>
          <w:szCs w:val="18"/>
          <w:lang w:val="el-GR"/>
        </w:rPr>
        <w:t>). 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328F7BC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8B7840" w14:textId="0746469B" w:rsidR="006022B5" w:rsidRPr="00E21D72" w:rsidRDefault="0025077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0DE9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πίπτωση 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σε σχέση με τον προηγούμενο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κατηγορ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D56B64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C7611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56B64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-1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00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="00F271B1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B770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129100A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D1B7A4" w14:textId="14DD60BA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F3ABD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επίπτωση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9F1D8C">
        <w:rPr>
          <w:rFonts w:ascii="Verdana" w:hAnsi="Verdana" w:cs="Arial"/>
          <w:sz w:val="18"/>
          <w:szCs w:val="18"/>
          <w:lang w:val="el-GR"/>
        </w:rPr>
        <w:t xml:space="preserve"> </w:t>
      </w:r>
      <w:r w:rsidR="00E96AE1">
        <w:rPr>
          <w:rFonts w:ascii="Verdana" w:hAnsi="Verdana" w:cs="Arial"/>
          <w:sz w:val="18"/>
          <w:szCs w:val="18"/>
          <w:lang w:val="el-GR"/>
        </w:rPr>
        <w:t>Ιανουαρίου</w:t>
      </w:r>
      <w:r w:rsidR="00D56B64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555A9F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ύγκριση με το δείκτη το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96AE1"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1849D2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αν </w:t>
      </w:r>
      <w:r w:rsidR="003149D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ες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015F0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87153" w:rsidRPr="00787153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 xml:space="preserve"> (0,36)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A468E8">
        <w:rPr>
          <w:rFonts w:ascii="Verdana" w:eastAsia="Malgun Gothic" w:hAnsi="Verdana" w:cs="Arial"/>
          <w:i/>
          <w:iCs/>
          <w:sz w:val="18"/>
          <w:szCs w:val="18"/>
          <w:lang w:val="el-GR"/>
        </w:rPr>
        <w:t>Κρέας</w:t>
      </w:r>
      <w:r w:rsidR="00D56B6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B3392" w:rsidRPr="003B3392">
        <w:rPr>
          <w:rFonts w:ascii="Verdana" w:eastAsia="Malgun Gothic" w:hAnsi="Verdana" w:cs="Arial"/>
          <w:sz w:val="18"/>
          <w:szCs w:val="18"/>
          <w:lang w:val="el-GR"/>
        </w:rPr>
        <w:t xml:space="preserve">, ενώ τη μεγαλύτερη αρνητική επίδραση είχαν τα </w:t>
      </w:r>
      <w:r w:rsidR="003B3392" w:rsidRPr="00694242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ίδη Ένδυσης</w:t>
      </w:r>
      <w:r w:rsidR="003B3392" w:rsidRPr="003B3392">
        <w:rPr>
          <w:rFonts w:ascii="Verdana" w:eastAsia="Malgun Gothic" w:hAnsi="Verdana" w:cs="Arial"/>
          <w:sz w:val="18"/>
          <w:szCs w:val="18"/>
          <w:lang w:val="el-GR"/>
        </w:rPr>
        <w:t xml:space="preserve"> (-0,81)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4)</w:t>
      </w:r>
    </w:p>
    <w:p w14:paraId="0B7EED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61FA24" w14:textId="2F388A8B" w:rsidR="006022B5" w:rsidRPr="00E21D72" w:rsidRDefault="00A468E8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715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ετρελαιοειδή 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6B111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D24FF8" w:rsidRPr="00E21D72">
        <w:rPr>
          <w:rFonts w:ascii="Verdana" w:eastAsia="Malgun Gothic" w:hAnsi="Verdana" w:cs="Arial"/>
          <w:sz w:val="18"/>
          <w:szCs w:val="18"/>
          <w:lang w:val="el-GR"/>
        </w:rPr>
        <w:t>επίδρασ</w:t>
      </w:r>
      <w:r w:rsidR="00D24FF8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 xml:space="preserve"> Ιανουαρίου </w:t>
      </w:r>
      <w:r w:rsidR="000A50D8">
        <w:rPr>
          <w:rFonts w:ascii="Verdana" w:hAnsi="Verdana" w:cs="Arial"/>
          <w:sz w:val="18"/>
          <w:szCs w:val="18"/>
          <w:lang w:val="el-GR"/>
        </w:rPr>
        <w:t>202</w:t>
      </w:r>
      <w:r w:rsidR="00787153">
        <w:rPr>
          <w:rFonts w:ascii="Verdana" w:hAnsi="Verdana" w:cs="Arial"/>
          <w:sz w:val="18"/>
          <w:szCs w:val="18"/>
          <w:lang w:val="el-GR"/>
        </w:rPr>
        <w:t>5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προηγούμενου μήνα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15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DC2ABE" w:rsidRPr="00DC2AB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>ενώ τη μεγαλύτερη αρνητική επίδραση είχ</w:t>
      </w:r>
      <w:r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715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ίδη Ένδυσης 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(-0</w:t>
      </w:r>
      <w:r w:rsidR="00A8106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71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. (Πίνακας 5)</w:t>
      </w:r>
    </w:p>
    <w:p w14:paraId="21B0C671" w14:textId="77777777" w:rsidR="008516BF" w:rsidRDefault="008516BF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64B8734" w14:textId="77777777" w:rsidR="008125E2" w:rsidRPr="00A81068" w:rsidRDefault="008125E2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4363" w:type="pct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555"/>
        <w:gridCol w:w="1418"/>
        <w:gridCol w:w="282"/>
        <w:gridCol w:w="1280"/>
        <w:gridCol w:w="1421"/>
      </w:tblGrid>
      <w:tr w:rsidR="008516BF" w:rsidRPr="00FC45BF" w14:paraId="1D00F069" w14:textId="77777777" w:rsidTr="00A63680">
        <w:trPr>
          <w:trHeight w:val="270"/>
          <w:jc w:val="center"/>
        </w:trPr>
        <w:tc>
          <w:tcPr>
            <w:tcW w:w="2410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366092"/>
            </w:tcBorders>
          </w:tcPr>
          <w:p w14:paraId="374995B4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8516BF" w:rsidRPr="00FC45BF" w14:paraId="79540F65" w14:textId="77777777" w:rsidTr="00A63680">
        <w:trPr>
          <w:trHeight w:val="270"/>
          <w:jc w:val="center"/>
        </w:trPr>
        <w:tc>
          <w:tcPr>
            <w:tcW w:w="241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B34880D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εταβολές (%)</w:t>
            </w:r>
          </w:p>
        </w:tc>
      </w:tr>
      <w:tr w:rsidR="0039267A" w:rsidRPr="00FC45BF" w14:paraId="4BD227C0" w14:textId="77777777" w:rsidTr="00A63680">
        <w:trPr>
          <w:trHeight w:val="602"/>
          <w:jc w:val="center"/>
        </w:trPr>
        <w:tc>
          <w:tcPr>
            <w:tcW w:w="2410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39267A" w:rsidRPr="00FC45BF" w:rsidRDefault="0039267A" w:rsidP="0039267A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9D43BB4" w14:textId="77777777" w:rsidR="0039267A" w:rsidRPr="0007536D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έμβριος</w:t>
            </w:r>
          </w:p>
          <w:p w14:paraId="2CBD1D95" w14:textId="2E0316C6" w:rsidR="0039267A" w:rsidRPr="00FC45BF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0B326E1C" w:rsidR="0039267A" w:rsidRPr="0007536D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ουάριος</w:t>
            </w:r>
          </w:p>
          <w:p w14:paraId="11415D22" w14:textId="0C666C01" w:rsidR="0039267A" w:rsidRPr="00555A9F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 w:rsidR="00555A9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39267A" w:rsidRPr="00FC45BF" w:rsidRDefault="0039267A" w:rsidP="0039267A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1DC59174" w:rsidR="0039267A" w:rsidRPr="00FC45BF" w:rsidRDefault="00A63680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/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40C662C5" w:rsidR="0039267A" w:rsidRPr="00FC45BF" w:rsidRDefault="00A63680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</w:t>
            </w:r>
          </w:p>
        </w:tc>
      </w:tr>
      <w:tr w:rsidR="003C4990" w:rsidRPr="00FC45BF" w14:paraId="43FBF73D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17C6339E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2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1A8AE17E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2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7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64DAC727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662E594D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43</w:t>
            </w:r>
          </w:p>
        </w:tc>
      </w:tr>
      <w:tr w:rsidR="003C4990" w:rsidRPr="00FC45BF" w14:paraId="40FB4937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691B2BD9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6C6DE2BD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795824A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54932D5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4</w:t>
            </w:r>
          </w:p>
        </w:tc>
      </w:tr>
      <w:tr w:rsidR="003C4990" w:rsidRPr="00FC45BF" w14:paraId="30CC1D12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6198166C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6B49F240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9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22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2EC0F8F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67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1081A61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1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</w:tr>
      <w:tr w:rsidR="003C4990" w:rsidRPr="00FC45BF" w14:paraId="64A249B5" w14:textId="77777777" w:rsidTr="003C4990">
        <w:trPr>
          <w:trHeight w:val="68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170390CB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4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6505864A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4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605D09C4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7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4E02185D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3</w:t>
            </w:r>
          </w:p>
        </w:tc>
      </w:tr>
      <w:tr w:rsidR="003C4990" w:rsidRPr="00FC45BF" w14:paraId="3A7635E9" w14:textId="77777777" w:rsidTr="003C4990">
        <w:trPr>
          <w:trHeight w:val="76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ΐόντα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0389CE7A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24710200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6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5EE3C08E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56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6D84DE0F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8</w:t>
            </w:r>
          </w:p>
        </w:tc>
      </w:tr>
      <w:tr w:rsidR="003C4990" w:rsidRPr="00FC45BF" w14:paraId="3359A3C0" w14:textId="77777777" w:rsidTr="003C4990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46560101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694AD489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6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0347A85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62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785D71E5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57</w:t>
            </w:r>
          </w:p>
        </w:tc>
      </w:tr>
      <w:tr w:rsidR="003C4990" w:rsidRPr="00FC45BF" w14:paraId="299E5490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5364ED5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4DC6DE51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3004FF6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2C2B84B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28</w:t>
            </w:r>
          </w:p>
        </w:tc>
      </w:tr>
      <w:tr w:rsidR="003C4990" w:rsidRPr="00FC45BF" w14:paraId="79C16F2A" w14:textId="77777777" w:rsidTr="003C4990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0133A13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10CA9328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21D5538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5B7CF86F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</w:tr>
      <w:tr w:rsidR="003C4990" w:rsidRPr="00FC45BF" w14:paraId="5C3CEC2A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ψυχή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1EBA602B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799250F2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75C62BA5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6A4CCE1F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5</w:t>
            </w:r>
          </w:p>
        </w:tc>
      </w:tr>
      <w:tr w:rsidR="003C4990" w:rsidRPr="00FC45BF" w14:paraId="23CBF3D1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23D9194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67CE9F6A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0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68C50BD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7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16C0A114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9</w:t>
            </w:r>
          </w:p>
        </w:tc>
      </w:tr>
      <w:tr w:rsidR="003C4990" w:rsidRPr="00FC45BF" w14:paraId="00E44953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τόρια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55EAAB7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29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79B4830D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3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372D242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3E7BF085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9</w:t>
            </w:r>
          </w:p>
        </w:tc>
      </w:tr>
      <w:tr w:rsidR="003C4990" w:rsidRPr="00FC45BF" w14:paraId="0ABA4BC7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34DDB80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749DB784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5D5BBEB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2</w:t>
            </w:r>
          </w:p>
        </w:tc>
        <w:tc>
          <w:tcPr>
            <w:tcW w:w="142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16119CC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</w:tr>
      <w:tr w:rsidR="003C4990" w:rsidRPr="00FC45BF" w14:paraId="7B6D317E" w14:textId="77777777" w:rsidTr="003C4990">
        <w:trPr>
          <w:trHeight w:hRule="exact" w:val="567"/>
          <w:jc w:val="center"/>
        </w:trPr>
        <w:tc>
          <w:tcPr>
            <w:tcW w:w="2410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3C4990" w:rsidRPr="00FC45BF" w:rsidRDefault="003C4990" w:rsidP="003C499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70F8F1D6" w:rsidR="003C4990" w:rsidRPr="00FC45BF" w:rsidRDefault="003C4990" w:rsidP="003C4990">
            <w:pPr>
              <w:ind w:right="31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5BFEB281" w:rsidR="003C4990" w:rsidRPr="00A63680" w:rsidRDefault="003C4990" w:rsidP="003C4990">
            <w:pPr>
              <w:ind w:right="31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73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3C4990" w:rsidRPr="0007536D" w:rsidRDefault="003C4990" w:rsidP="003C4990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5140C9D8" w:rsidR="003C4990" w:rsidRPr="003C4990" w:rsidRDefault="003C4990" w:rsidP="003C4990">
            <w:pPr>
              <w:ind w:right="31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48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48552EA8" w:rsidR="003C4990" w:rsidRPr="003C4990" w:rsidRDefault="003C4990" w:rsidP="003C4990">
            <w:pPr>
              <w:ind w:right="31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4</w:t>
            </w:r>
          </w:p>
        </w:tc>
      </w:tr>
    </w:tbl>
    <w:p w14:paraId="7369EA09" w14:textId="77777777" w:rsidR="00D45C33" w:rsidRDefault="00D45C3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2C53986" w14:textId="77777777" w:rsidR="00032B89" w:rsidRDefault="00032B8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F00FB9" w14:textId="77777777" w:rsidR="008125E2" w:rsidRPr="00E21D7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6022B5" w:rsidRPr="00E21D72" w14:paraId="1B1E2683" w14:textId="77777777" w:rsidTr="00F45D26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6022B5" w:rsidRPr="00E21D72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DC7611" w:rsidRPr="00E21D72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DC7611" w:rsidRPr="00E21D72" w:rsidRDefault="00DC7611" w:rsidP="00DC7611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DC7611" w:rsidRPr="00E21D72" w:rsidRDefault="00DC7611" w:rsidP="00DC7611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0C03F680" w:rsidR="00DC7611" w:rsidRPr="00E21D72" w:rsidRDefault="00DC7611" w:rsidP="00DC7611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15CD782B" w:rsidR="00DC7611" w:rsidRPr="00E21D72" w:rsidRDefault="00DC7611" w:rsidP="00DC7611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42304A" w:rsidRPr="00E21D72" w14:paraId="6B065B03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εωργικ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ροϊόν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D81F3E" w14:textId="3FE38427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4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56741FB9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13</w:t>
            </w:r>
          </w:p>
        </w:tc>
      </w:tr>
      <w:tr w:rsidR="0042304A" w:rsidRPr="00E21D72" w14:paraId="6A6F5649" w14:textId="77777777" w:rsidTr="00DC7611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42304A" w:rsidRPr="00BD0B8A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Βιομηχ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νι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τός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8C258B" w14:textId="3E53BD83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4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0B5DB9B1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26</w:t>
            </w:r>
          </w:p>
        </w:tc>
      </w:tr>
      <w:tr w:rsidR="0042304A" w:rsidRPr="00E21D72" w14:paraId="3370FFAD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0" w:name="_Hlk149742109"/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λεκτρισμ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ό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ς</w:t>
            </w:r>
            <w:bookmarkEnd w:id="0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FD39D9" w14:textId="6FDD9C08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2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5E47DA51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</w:tr>
      <w:tr w:rsidR="0042304A" w:rsidRPr="00E21D72" w14:paraId="55D46229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49086C" w14:textId="62B5E29F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5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522BB554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68</w:t>
            </w:r>
          </w:p>
        </w:tc>
      </w:tr>
      <w:tr w:rsidR="0042304A" w:rsidRPr="00E21D72" w14:paraId="00D702E5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87379B" w14:textId="0FC76C44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0B724C0A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</w:tr>
      <w:tr w:rsidR="0042304A" w:rsidRPr="00E21D72" w14:paraId="1CD39D67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30E53EC3" w14:textId="1FEF9C77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4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5B2A1083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</w:tr>
      <w:tr w:rsidR="0042304A" w:rsidRPr="00E21D72" w14:paraId="331F509F" w14:textId="77777777" w:rsidTr="00DC7611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42304A" w:rsidRPr="00E21D72" w:rsidRDefault="0042304A" w:rsidP="0042304A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42304A" w:rsidRPr="00E21D72" w:rsidRDefault="0042304A" w:rsidP="0042304A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5F309946" w14:textId="597892D7" w:rsidR="0042304A" w:rsidRPr="0042304A" w:rsidRDefault="0042304A" w:rsidP="00DC7611">
            <w:pPr>
              <w:ind w:right="82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48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5D655AC1" w:rsidR="0042304A" w:rsidRPr="0042304A" w:rsidRDefault="0042304A" w:rsidP="00DC7611">
            <w:pPr>
              <w:ind w:right="74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4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6022B5" w:rsidRPr="00E21D72" w14:paraId="4C388DF5" w14:textId="77777777" w:rsidTr="00B31395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6022B5" w:rsidRPr="00E21D72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vAlign w:val="center"/>
            <w:hideMark/>
          </w:tcPr>
          <w:p w14:paraId="1E47590D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Επίπ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ωση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(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ονάδες)</w:t>
            </w:r>
          </w:p>
        </w:tc>
      </w:tr>
      <w:tr w:rsidR="006E65E0" w:rsidRPr="00E21D72" w14:paraId="019AB947" w14:textId="77777777" w:rsidTr="00777AEB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6E65E0" w:rsidRPr="00E21D72" w:rsidRDefault="006E65E0" w:rsidP="006E65E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6E65E0" w:rsidRPr="00E21D72" w:rsidRDefault="006E65E0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3771630D" w:rsidR="006E65E0" w:rsidRPr="00E21D72" w:rsidRDefault="00DC7611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4C0BF3F4" w14:textId="186DD7FB" w:rsidR="006E65E0" w:rsidRPr="00E21D72" w:rsidRDefault="00DC7611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DC7611" w:rsidRPr="00E21D72" w14:paraId="5947B44C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1" w:name="_Hlk168556548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  <w:bookmarkEnd w:id="1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651CBBA1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14F9D967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8</w:t>
            </w:r>
          </w:p>
        </w:tc>
      </w:tr>
      <w:tr w:rsidR="00DC7611" w:rsidRPr="00E21D72" w14:paraId="15E28FB3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79015943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4361A475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</w:tr>
      <w:tr w:rsidR="00DC7611" w:rsidRPr="00E21D72" w14:paraId="108CD38A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4F709688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4D11576E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1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318667D3" w14:textId="77777777" w:rsidTr="00DC7611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079A620A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18B8FB3D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5</w:t>
            </w:r>
          </w:p>
        </w:tc>
      </w:tr>
      <w:tr w:rsidR="00DC7611" w:rsidRPr="00E21D72" w14:paraId="215783F0" w14:textId="77777777" w:rsidTr="00DC7611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70E07D7F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51E5FCEA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6</w:t>
            </w:r>
          </w:p>
        </w:tc>
      </w:tr>
      <w:tr w:rsidR="00DC7611" w:rsidRPr="00E21D72" w14:paraId="107081D7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3346C7A5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077F7793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DC7611" w:rsidRPr="00E21D72" w14:paraId="120C2413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655D4A26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61D77166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5</w:t>
            </w:r>
          </w:p>
        </w:tc>
      </w:tr>
      <w:tr w:rsidR="00DC7611" w:rsidRPr="00E21D72" w14:paraId="211DF7D2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539D581E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7DA621B5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5A0817DE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ψυχή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57689490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58B58C65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731D634B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3FE53C35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31EEBD93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68212E85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τόρια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Ξ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1D935927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1E8196B9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DC7611" w:rsidRPr="00E21D72" w14:paraId="5C63625A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02A8A9C2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5F51DE5D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07536D" w:rsidRPr="00E21D72" w14:paraId="6771A5B6" w14:textId="77777777" w:rsidTr="00DC7611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07536D" w:rsidRPr="00E21D72" w:rsidRDefault="0007536D" w:rsidP="0007536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07536D" w:rsidRPr="00800CDA" w:rsidRDefault="0007536D" w:rsidP="0007536D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800CDA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5B9A93FD" w:rsidR="0007536D" w:rsidRPr="00DC7611" w:rsidRDefault="00DC7611" w:rsidP="00DC7611">
            <w:pPr>
              <w:ind w:right="79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83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21A6E9A3" w:rsidR="0007536D" w:rsidRPr="00DC7611" w:rsidRDefault="00DC7611" w:rsidP="00DC7611">
            <w:pPr>
              <w:ind w:right="872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-1</w:t>
            </w:r>
            <w:r w:rsidR="00233AD8"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8</w:t>
            </w:r>
          </w:p>
        </w:tc>
      </w:tr>
      <w:tr w:rsidR="006022B5" w:rsidRPr="009F3ABD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D4020F" w:rsidRDefault="00A36D89" w:rsidP="006022B5">
            <w:pPr>
              <w:rPr>
                <w:rFonts w:ascii="Verdana" w:eastAsia="Times New Roman" w:hAnsi="Verdana" w:cs="Arial"/>
                <w:bCs/>
                <w:color w:val="2F5496"/>
                <w:sz w:val="6"/>
                <w:szCs w:val="6"/>
                <w:lang w:val="el-GR"/>
              </w:rPr>
            </w:pPr>
          </w:p>
          <w:p w14:paraId="0DEF1FF2" w14:textId="26E44094" w:rsidR="006022B5" w:rsidRPr="00E06481" w:rsidRDefault="006022B5" w:rsidP="006022B5">
            <w:pPr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</w:pP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233AD8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,</w:t>
            </w: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233AD8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,</w:t>
            </w: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4CF1BB18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3F2DDA13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bookmarkStart w:id="2" w:name="OLE_LINK9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6022B5" w:rsidRPr="00E21D72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E3D7E" w:rsidRPr="00E21D72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E3D7E" w:rsidRPr="00E21D72" w:rsidRDefault="004E3D7E" w:rsidP="004E3D7E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4119FA7F" w:rsidR="004E3D7E" w:rsidRPr="00E21D72" w:rsidRDefault="00555A9F" w:rsidP="004E3D7E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216205" w:rsidRPr="00E21D72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77B84918" w:rsidR="00216205" w:rsidRPr="00E21D72" w:rsidRDefault="00216205" w:rsidP="00216205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Θετική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 xml:space="preserve"> επίπ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E21D72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 </w:t>
            </w:r>
          </w:p>
        </w:tc>
      </w:tr>
      <w:tr w:rsidR="00032B89" w:rsidRPr="00B350FC" w14:paraId="6E5AF7BA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D6202D" w14:textId="52F9CA61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69D5F39" w14:textId="35E831C1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8</w:t>
            </w:r>
          </w:p>
        </w:tc>
      </w:tr>
      <w:tr w:rsidR="00032B89" w:rsidRPr="00B350FC" w14:paraId="33A68CE0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DE9B99" w14:textId="631BC474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1040E55" w14:textId="7C39BF3F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36</w:t>
            </w:r>
          </w:p>
        </w:tc>
      </w:tr>
      <w:tr w:rsidR="00032B89" w:rsidRPr="00B350FC" w14:paraId="5B57BFFD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F5C30A" w14:textId="3674F0FB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Kρέ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4857A8" w14:textId="74235EFE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4</w:t>
            </w:r>
          </w:p>
        </w:tc>
      </w:tr>
      <w:tr w:rsidR="00032B89" w:rsidRPr="00B350FC" w14:paraId="22FA0A3F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A97CA" w14:textId="297E378C" w:rsidR="00032B89" w:rsidRPr="00032B89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032B89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5DE0F34" w14:textId="7DA16A60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6</w:t>
            </w:r>
          </w:p>
        </w:tc>
      </w:tr>
      <w:tr w:rsidR="00032B89" w:rsidRPr="00B350FC" w14:paraId="152B0813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622BC" w14:textId="105BA2E4" w:rsidR="00032B89" w:rsidRPr="008D33A0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56F2D57" w14:textId="66D04352" w:rsidR="00032B89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5</w:t>
            </w:r>
          </w:p>
        </w:tc>
      </w:tr>
      <w:tr w:rsidR="00B350FC" w:rsidRPr="00B350FC" w14:paraId="7A2A4B03" w14:textId="77777777" w:rsidTr="00FB64A5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CD7B29" w14:textId="3C1173E7" w:rsidR="00B350FC" w:rsidRPr="00BF2B1C" w:rsidRDefault="00B350FC" w:rsidP="00BF2B1C">
            <w:pPr>
              <w:ind w:left="321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bookmarkStart w:id="3" w:name="_Hlk178677251"/>
            <w:r w:rsidRPr="00B350FC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0FAA21F" w14:textId="7106D9B8" w:rsidR="00B350FC" w:rsidRPr="00E96AE1" w:rsidRDefault="00E96AE1" w:rsidP="00E96AE1">
            <w:pPr>
              <w:ind w:right="1138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2,45</w:t>
            </w:r>
          </w:p>
        </w:tc>
      </w:tr>
      <w:bookmarkEnd w:id="3"/>
      <w:tr w:rsidR="00EA4C7B" w:rsidRPr="00E21D72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62998D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B350FC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</w:tr>
      <w:tr w:rsidR="00032B89" w:rsidRPr="00E21D72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5824ECE7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2BF7A4AA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81</w:t>
            </w:r>
          </w:p>
        </w:tc>
      </w:tr>
      <w:tr w:rsidR="00032B89" w:rsidRPr="00E21D72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5C185A93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598D3C4D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5</w:t>
            </w:r>
          </w:p>
        </w:tc>
      </w:tr>
      <w:tr w:rsidR="00032B89" w:rsidRPr="00E21D72" w14:paraId="769D35E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356C1" w14:textId="28AD0BAA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ερο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ορικά ν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ύ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403F365" w14:textId="6E230B1E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5</w:t>
            </w:r>
          </w:p>
        </w:tc>
      </w:tr>
      <w:tr w:rsidR="00EA4C7B" w:rsidRPr="00E21D72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5DAADCCF" w:rsidR="00EA4C7B" w:rsidRPr="00E96AE1" w:rsidRDefault="00E96AE1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2</w:t>
            </w:r>
            <w:r w:rsidR="00EA4C7B" w:rsidRPr="00EA4C7B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83</w:t>
            </w:r>
          </w:p>
        </w:tc>
      </w:tr>
      <w:bookmarkEnd w:id="2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59D19A26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5</w:t>
            </w:r>
          </w:p>
        </w:tc>
      </w:tr>
      <w:tr w:rsidR="006022B5" w:rsidRPr="00E21D72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6022B5" w:rsidRPr="00E21D72" w14:paraId="0C3752B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8D48676" w14:textId="44466DB9" w:rsidR="006022B5" w:rsidRPr="00E21D72" w:rsidRDefault="00555A9F" w:rsidP="002A7893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3968D1" w:rsidRPr="00E21D72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13825D41" w:rsidR="003968D1" w:rsidRPr="00E21D72" w:rsidRDefault="00936D92" w:rsidP="003968D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E21D72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E96AE1" w:rsidRPr="00B350FC" w14:paraId="0F1E746A" w14:textId="77777777" w:rsidTr="00A52A7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7EFC70B9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121194DC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15</w:t>
            </w:r>
          </w:p>
        </w:tc>
      </w:tr>
      <w:tr w:rsidR="00E96AE1" w:rsidRPr="00B350FC" w14:paraId="6B057E0A" w14:textId="77777777" w:rsidTr="00A52A7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780C9F9B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59CCFAB7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06</w:t>
            </w:r>
          </w:p>
        </w:tc>
      </w:tr>
      <w:tr w:rsidR="00E96AE1" w:rsidRPr="00B350FC" w14:paraId="57233FCB" w14:textId="77777777" w:rsidTr="00A52A7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1F4B0" w14:textId="1056182D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14C055" w14:textId="50C32666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03</w:t>
            </w:r>
          </w:p>
        </w:tc>
      </w:tr>
      <w:tr w:rsidR="006E21FE" w:rsidRPr="008B1495" w14:paraId="4A4B0AD6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1562A939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77777777" w:rsidR="006E21FE" w:rsidRDefault="006E21FE" w:rsidP="00B350FC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E96AE1" w:rsidRPr="008B1495" w14:paraId="73DEB40F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B219B47" w14:textId="1AB75203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34EDF71" w14:textId="788669AE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71</w:t>
            </w:r>
          </w:p>
        </w:tc>
      </w:tr>
      <w:tr w:rsidR="00E96AE1" w:rsidRPr="008B1495" w14:paraId="5FE1422B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507369C" w14:textId="48C4F260" w:rsidR="00E96AE1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0C6A62A" w14:textId="75821677" w:rsidR="00E96AE1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55</w:t>
            </w:r>
          </w:p>
        </w:tc>
      </w:tr>
      <w:tr w:rsidR="00E96AE1" w:rsidRPr="008B1495" w14:paraId="46075C90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33D834F" w14:textId="41AC25D7" w:rsidR="00E96AE1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όδηση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9E374DF" w14:textId="40F9B384" w:rsidR="00E96AE1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29</w:t>
            </w:r>
          </w:p>
        </w:tc>
      </w:tr>
      <w:tr w:rsidR="00E96AE1" w:rsidRPr="008B1495" w14:paraId="03866806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825BAD" w14:textId="587655C1" w:rsidR="00E96AE1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203B6BE" w14:textId="38346483" w:rsidR="00E96AE1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14</w:t>
            </w:r>
          </w:p>
        </w:tc>
      </w:tr>
      <w:tr w:rsidR="00E96AE1" w:rsidRPr="008B1495" w14:paraId="06B307CE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621C38" w14:textId="29A70F0D" w:rsidR="00E96AE1" w:rsidRPr="008D33A0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AE17786" w14:textId="347E50FC" w:rsidR="00E96AE1" w:rsidRPr="00233AD8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13</w:t>
            </w:r>
          </w:p>
        </w:tc>
      </w:tr>
      <w:tr w:rsidR="00E96AE1" w:rsidRPr="00E21D72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E21D72" w:rsidRDefault="00E96AE1" w:rsidP="00E96AE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7CB4F207" w:rsidR="00E96AE1" w:rsidRPr="00E96AE1" w:rsidRDefault="002635DE" w:rsidP="00E96AE1">
            <w:pPr>
              <w:ind w:right="1296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-</w:t>
            </w:r>
            <w:r w:rsidR="00E96AE1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1</w:t>
            </w:r>
            <w:r w:rsidR="00E96AE1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 w:rsidR="00E96AE1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58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2B615A9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5A0F3F28" w14:textId="77777777" w:rsidR="00FC79BC" w:rsidRPr="00FC79BC" w:rsidRDefault="00FC79B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218965D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4E3DFB78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54E2BC2F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EFEB0" w14:textId="0DBDC93A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άθε μήνα σταθμίζονται ανάλογα με τον πληθυσμό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: Λευκωσία 42%, Λεμεσός 30%, Λάρνακα 18% και Πάφος 10%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37D6DCA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E9E601" w14:textId="7FD032E1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Οι τιμές των 805 ειδώ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129858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392BFF36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έτος αναφοράς είναι το 201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B4A91" w14:textId="2BF8B94C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, ο ΔΤΚ υπολογίζεται και δημοσιεύεται βάσει της ταξινόμησης ECOICOP ακολουθώντας σχετικό κανονισμό της Ευρωπαϊκής Στατιστικής Υπηρεσία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που χρησιμοποιείται είναι τα πέντε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9688906" w14:textId="77777777" w:rsidR="006022B5" w:rsidRPr="00E21D72" w:rsidRDefault="006022B5" w:rsidP="006022B5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36200B49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43609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3582840" w14:textId="77777777" w:rsidR="00A6617C" w:rsidRPr="00E21D72" w:rsidRDefault="00A6617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FBF89B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4DB05E9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</w:t>
      </w:r>
      <w:r w:rsidRPr="00E21D72">
        <w:rPr>
          <w:rFonts w:ascii="Verdana" w:hAnsi="Verdana"/>
          <w:sz w:val="18"/>
          <w:szCs w:val="18"/>
        </w:rPr>
        <w:t>Excel</w:t>
      </w:r>
      <w:r w:rsidRPr="00E21D72">
        <w:rPr>
          <w:rFonts w:ascii="Verdana" w:hAnsi="Verdana"/>
          <w:sz w:val="18"/>
          <w:szCs w:val="18"/>
          <w:lang w:val="el-GR"/>
        </w:rPr>
        <w:t>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0EB2994F" w14:textId="77777777" w:rsidR="006022B5" w:rsidRPr="00E21D72" w:rsidRDefault="006022B5" w:rsidP="006022B5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4B0361A" w14:textId="2A12436C" w:rsidR="006022B5" w:rsidRPr="00E21D72" w:rsidRDefault="006022B5" w:rsidP="006022B5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Οι </w:t>
      </w:r>
      <w:r w:rsidRPr="00E21D72">
        <w:rPr>
          <w:rFonts w:ascii="Verdana" w:hAnsi="Verdana" w:cs="Calibri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σε μορφή </w:t>
      </w:r>
      <w:r w:rsidRPr="00E21D72">
        <w:rPr>
          <w:rFonts w:ascii="Verdana" w:hAnsi="Verdana" w:cs="Calibri"/>
          <w:b/>
          <w:bCs/>
          <w:sz w:val="18"/>
          <w:szCs w:val="18"/>
        </w:rPr>
        <w:t>Excel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τον Δεκέμβριο του 2021</w:t>
      </w:r>
      <w:r w:rsidR="003A1153">
        <w:rPr>
          <w:rFonts w:ascii="Verdana" w:hAnsi="Verdana" w:cs="Calibri"/>
          <w:b/>
          <w:bCs/>
          <w:sz w:val="18"/>
          <w:szCs w:val="18"/>
          <w:lang w:val="el-GR"/>
        </w:rPr>
        <w:t>,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Για τον Ιανουάριο 2022 και νεότερα στοιχεία, ενημέρωση γίνεται μόνο στη Βάση Δεδομένων </w:t>
      </w:r>
      <w:r w:rsidRPr="00E21D72">
        <w:rPr>
          <w:rFonts w:ascii="Verdana" w:hAnsi="Verdana" w:cs="Calibri"/>
          <w:b/>
          <w:bCs/>
          <w:sz w:val="18"/>
          <w:szCs w:val="18"/>
        </w:rPr>
        <w:t>CYSTAT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E21D72">
        <w:rPr>
          <w:rFonts w:ascii="Verdana" w:hAnsi="Verdana" w:cs="Calibri"/>
          <w:b/>
          <w:bCs/>
          <w:sz w:val="18"/>
          <w:szCs w:val="18"/>
        </w:rPr>
        <w:t>DB</w:t>
      </w:r>
      <w:r w:rsidR="003C63F9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27186B73" w14:textId="77777777" w:rsidR="006022B5" w:rsidRPr="00266F1F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74B68D91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32456CE5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EEAEBF0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4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14814" w14:textId="77777777" w:rsidR="007B4795" w:rsidRDefault="007B4795" w:rsidP="00FB398F">
      <w:r>
        <w:separator/>
      </w:r>
    </w:p>
  </w:endnote>
  <w:endnote w:type="continuationSeparator" w:id="0">
    <w:p w14:paraId="15A5E173" w14:textId="77777777" w:rsidR="007B4795" w:rsidRDefault="007B479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01014594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3B3392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989E6" w14:textId="77777777" w:rsidR="007B4795" w:rsidRDefault="007B4795" w:rsidP="00FB398F">
      <w:r>
        <w:separator/>
      </w:r>
    </w:p>
  </w:footnote>
  <w:footnote w:type="continuationSeparator" w:id="0">
    <w:p w14:paraId="2645C2D9" w14:textId="77777777" w:rsidR="007B4795" w:rsidRDefault="007B479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7536">
    <w:abstractNumId w:val="6"/>
  </w:num>
  <w:num w:numId="2" w16cid:durableId="395976286">
    <w:abstractNumId w:val="3"/>
  </w:num>
  <w:num w:numId="3" w16cid:durableId="69277100">
    <w:abstractNumId w:val="4"/>
  </w:num>
  <w:num w:numId="4" w16cid:durableId="734089420">
    <w:abstractNumId w:val="5"/>
  </w:num>
  <w:num w:numId="5" w16cid:durableId="33118843">
    <w:abstractNumId w:val="2"/>
  </w:num>
  <w:num w:numId="6" w16cid:durableId="1167207874">
    <w:abstractNumId w:val="7"/>
  </w:num>
  <w:num w:numId="7" w16cid:durableId="206381341">
    <w:abstractNumId w:val="0"/>
  </w:num>
  <w:num w:numId="8" w16cid:durableId="175022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1A54"/>
    <w:rsid w:val="00013AF3"/>
    <w:rsid w:val="00013E40"/>
    <w:rsid w:val="000161B1"/>
    <w:rsid w:val="00023312"/>
    <w:rsid w:val="0002394B"/>
    <w:rsid w:val="00023CEB"/>
    <w:rsid w:val="00025498"/>
    <w:rsid w:val="00025A39"/>
    <w:rsid w:val="00026B18"/>
    <w:rsid w:val="00027853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2925"/>
    <w:rsid w:val="0004388D"/>
    <w:rsid w:val="000446A6"/>
    <w:rsid w:val="00045088"/>
    <w:rsid w:val="00045A06"/>
    <w:rsid w:val="00050391"/>
    <w:rsid w:val="00051603"/>
    <w:rsid w:val="00055291"/>
    <w:rsid w:val="000563D3"/>
    <w:rsid w:val="00057E44"/>
    <w:rsid w:val="00061299"/>
    <w:rsid w:val="0006192B"/>
    <w:rsid w:val="000623EA"/>
    <w:rsid w:val="00062BC7"/>
    <w:rsid w:val="0006328F"/>
    <w:rsid w:val="00070576"/>
    <w:rsid w:val="00071169"/>
    <w:rsid w:val="00075278"/>
    <w:rsid w:val="000752BB"/>
    <w:rsid w:val="0007536D"/>
    <w:rsid w:val="00075B75"/>
    <w:rsid w:val="00076629"/>
    <w:rsid w:val="00081ADF"/>
    <w:rsid w:val="00082072"/>
    <w:rsid w:val="00082B42"/>
    <w:rsid w:val="0008371A"/>
    <w:rsid w:val="00083B45"/>
    <w:rsid w:val="00084A02"/>
    <w:rsid w:val="00084BF7"/>
    <w:rsid w:val="000870E9"/>
    <w:rsid w:val="0008778C"/>
    <w:rsid w:val="00087B3C"/>
    <w:rsid w:val="00091CF5"/>
    <w:rsid w:val="000932CF"/>
    <w:rsid w:val="00096ED8"/>
    <w:rsid w:val="000A1A88"/>
    <w:rsid w:val="000A2B5C"/>
    <w:rsid w:val="000A3601"/>
    <w:rsid w:val="000A50D8"/>
    <w:rsid w:val="000A6747"/>
    <w:rsid w:val="000A6FA8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3467"/>
    <w:rsid w:val="000F38DE"/>
    <w:rsid w:val="000F448C"/>
    <w:rsid w:val="000F4BC8"/>
    <w:rsid w:val="000F532A"/>
    <w:rsid w:val="000F5D6C"/>
    <w:rsid w:val="00102921"/>
    <w:rsid w:val="0010612E"/>
    <w:rsid w:val="00106852"/>
    <w:rsid w:val="001079D8"/>
    <w:rsid w:val="00110F9D"/>
    <w:rsid w:val="00114A67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7887"/>
    <w:rsid w:val="0015118B"/>
    <w:rsid w:val="001519CE"/>
    <w:rsid w:val="001547F3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540"/>
    <w:rsid w:val="00196A7C"/>
    <w:rsid w:val="001A1907"/>
    <w:rsid w:val="001A2018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20A4"/>
    <w:rsid w:val="001D3C3A"/>
    <w:rsid w:val="001D4E16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2779"/>
    <w:rsid w:val="0020309E"/>
    <w:rsid w:val="0020687D"/>
    <w:rsid w:val="0020742D"/>
    <w:rsid w:val="00210424"/>
    <w:rsid w:val="00210B58"/>
    <w:rsid w:val="002160C6"/>
    <w:rsid w:val="00216205"/>
    <w:rsid w:val="002179A1"/>
    <w:rsid w:val="00222423"/>
    <w:rsid w:val="00223AEE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30B4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15C4"/>
    <w:rsid w:val="00297E6B"/>
    <w:rsid w:val="002A1D1C"/>
    <w:rsid w:val="002A28D1"/>
    <w:rsid w:val="002A4D64"/>
    <w:rsid w:val="002A7893"/>
    <w:rsid w:val="002B03CE"/>
    <w:rsid w:val="002B0C0E"/>
    <w:rsid w:val="002B34BE"/>
    <w:rsid w:val="002B3BB5"/>
    <w:rsid w:val="002B4969"/>
    <w:rsid w:val="002B6554"/>
    <w:rsid w:val="002B7065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5806"/>
    <w:rsid w:val="002F6D26"/>
    <w:rsid w:val="0030107C"/>
    <w:rsid w:val="0030231E"/>
    <w:rsid w:val="003042C4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EC7"/>
    <w:rsid w:val="00322FBE"/>
    <w:rsid w:val="00325632"/>
    <w:rsid w:val="00327549"/>
    <w:rsid w:val="00327654"/>
    <w:rsid w:val="003342A5"/>
    <w:rsid w:val="00334616"/>
    <w:rsid w:val="00336C36"/>
    <w:rsid w:val="0034293A"/>
    <w:rsid w:val="00343815"/>
    <w:rsid w:val="00344666"/>
    <w:rsid w:val="0034705B"/>
    <w:rsid w:val="00347874"/>
    <w:rsid w:val="003478C2"/>
    <w:rsid w:val="003522BB"/>
    <w:rsid w:val="00352F6C"/>
    <w:rsid w:val="003556EA"/>
    <w:rsid w:val="00355D6D"/>
    <w:rsid w:val="00356FCC"/>
    <w:rsid w:val="003570D2"/>
    <w:rsid w:val="003600FA"/>
    <w:rsid w:val="00360B5F"/>
    <w:rsid w:val="00364682"/>
    <w:rsid w:val="003649FD"/>
    <w:rsid w:val="003652ED"/>
    <w:rsid w:val="00365488"/>
    <w:rsid w:val="0037080F"/>
    <w:rsid w:val="00370C47"/>
    <w:rsid w:val="00380663"/>
    <w:rsid w:val="00382E07"/>
    <w:rsid w:val="00386FC7"/>
    <w:rsid w:val="00390A32"/>
    <w:rsid w:val="0039267A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4608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F28F9"/>
    <w:rsid w:val="003F49E4"/>
    <w:rsid w:val="003F4CB3"/>
    <w:rsid w:val="003F4D2F"/>
    <w:rsid w:val="003F5E32"/>
    <w:rsid w:val="003F75F6"/>
    <w:rsid w:val="00404670"/>
    <w:rsid w:val="00405220"/>
    <w:rsid w:val="00410B86"/>
    <w:rsid w:val="00414CA0"/>
    <w:rsid w:val="004164A3"/>
    <w:rsid w:val="00422F54"/>
    <w:rsid w:val="0042304A"/>
    <w:rsid w:val="00426606"/>
    <w:rsid w:val="004278F5"/>
    <w:rsid w:val="0043001A"/>
    <w:rsid w:val="00431516"/>
    <w:rsid w:val="00436099"/>
    <w:rsid w:val="004361B3"/>
    <w:rsid w:val="0044249D"/>
    <w:rsid w:val="0044379F"/>
    <w:rsid w:val="00444FCC"/>
    <w:rsid w:val="00446FB1"/>
    <w:rsid w:val="00452753"/>
    <w:rsid w:val="00452DF7"/>
    <w:rsid w:val="00453E42"/>
    <w:rsid w:val="00455525"/>
    <w:rsid w:val="0046078F"/>
    <w:rsid w:val="00463214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A11EF"/>
    <w:rsid w:val="004A2850"/>
    <w:rsid w:val="004A3E44"/>
    <w:rsid w:val="004A5205"/>
    <w:rsid w:val="004A608E"/>
    <w:rsid w:val="004A7117"/>
    <w:rsid w:val="004B1104"/>
    <w:rsid w:val="004B2018"/>
    <w:rsid w:val="004B286D"/>
    <w:rsid w:val="004B2896"/>
    <w:rsid w:val="004B38E9"/>
    <w:rsid w:val="004B3C1B"/>
    <w:rsid w:val="004B3FBA"/>
    <w:rsid w:val="004B5321"/>
    <w:rsid w:val="004B6599"/>
    <w:rsid w:val="004C2058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CDB"/>
    <w:rsid w:val="00530D25"/>
    <w:rsid w:val="00530D3A"/>
    <w:rsid w:val="005339AA"/>
    <w:rsid w:val="005341C9"/>
    <w:rsid w:val="00535337"/>
    <w:rsid w:val="005369CA"/>
    <w:rsid w:val="00536DE9"/>
    <w:rsid w:val="00541DEB"/>
    <w:rsid w:val="00541E08"/>
    <w:rsid w:val="00542330"/>
    <w:rsid w:val="00543942"/>
    <w:rsid w:val="00543F41"/>
    <w:rsid w:val="00554FE0"/>
    <w:rsid w:val="00555A9F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45E1"/>
    <w:rsid w:val="0059585B"/>
    <w:rsid w:val="005978D4"/>
    <w:rsid w:val="005A23FA"/>
    <w:rsid w:val="005A2F66"/>
    <w:rsid w:val="005A60BB"/>
    <w:rsid w:val="005A6BBB"/>
    <w:rsid w:val="005B2A67"/>
    <w:rsid w:val="005B33E2"/>
    <w:rsid w:val="005B3DCD"/>
    <w:rsid w:val="005B4AD4"/>
    <w:rsid w:val="005B55A8"/>
    <w:rsid w:val="005C08E4"/>
    <w:rsid w:val="005C2798"/>
    <w:rsid w:val="005C36C3"/>
    <w:rsid w:val="005C56EE"/>
    <w:rsid w:val="005C7E42"/>
    <w:rsid w:val="005D1714"/>
    <w:rsid w:val="005D3A2C"/>
    <w:rsid w:val="005D7638"/>
    <w:rsid w:val="005E2BDE"/>
    <w:rsid w:val="005E3D8C"/>
    <w:rsid w:val="005E5CFB"/>
    <w:rsid w:val="005F12F5"/>
    <w:rsid w:val="005F4185"/>
    <w:rsid w:val="005F6179"/>
    <w:rsid w:val="005F7955"/>
    <w:rsid w:val="005F7A2C"/>
    <w:rsid w:val="005F7C7D"/>
    <w:rsid w:val="00601CF7"/>
    <w:rsid w:val="006022B5"/>
    <w:rsid w:val="006044B7"/>
    <w:rsid w:val="00605F73"/>
    <w:rsid w:val="006071CE"/>
    <w:rsid w:val="006075B5"/>
    <w:rsid w:val="0061018C"/>
    <w:rsid w:val="0061094E"/>
    <w:rsid w:val="00613440"/>
    <w:rsid w:val="00613BE3"/>
    <w:rsid w:val="006147E4"/>
    <w:rsid w:val="00616E81"/>
    <w:rsid w:val="00622A9F"/>
    <w:rsid w:val="0062327B"/>
    <w:rsid w:val="00626C5E"/>
    <w:rsid w:val="00632777"/>
    <w:rsid w:val="00633750"/>
    <w:rsid w:val="00634491"/>
    <w:rsid w:val="0063679C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60714"/>
    <w:rsid w:val="00660862"/>
    <w:rsid w:val="00667E07"/>
    <w:rsid w:val="00671785"/>
    <w:rsid w:val="00672BA9"/>
    <w:rsid w:val="00673005"/>
    <w:rsid w:val="00675B6E"/>
    <w:rsid w:val="00677AB6"/>
    <w:rsid w:val="006804BE"/>
    <w:rsid w:val="00680A4F"/>
    <w:rsid w:val="00680B85"/>
    <w:rsid w:val="0068434A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4256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700DF0"/>
    <w:rsid w:val="00702F26"/>
    <w:rsid w:val="0070313E"/>
    <w:rsid w:val="00703799"/>
    <w:rsid w:val="00705C5C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E93"/>
    <w:rsid w:val="007437AB"/>
    <w:rsid w:val="00743AF3"/>
    <w:rsid w:val="00745016"/>
    <w:rsid w:val="00745425"/>
    <w:rsid w:val="00745976"/>
    <w:rsid w:val="00750AF4"/>
    <w:rsid w:val="007534F8"/>
    <w:rsid w:val="007545AD"/>
    <w:rsid w:val="00761E3A"/>
    <w:rsid w:val="00763722"/>
    <w:rsid w:val="00763CC6"/>
    <w:rsid w:val="00764BC1"/>
    <w:rsid w:val="00765399"/>
    <w:rsid w:val="00770869"/>
    <w:rsid w:val="0077314E"/>
    <w:rsid w:val="007738AA"/>
    <w:rsid w:val="00773A57"/>
    <w:rsid w:val="00774B42"/>
    <w:rsid w:val="00777375"/>
    <w:rsid w:val="00777AEB"/>
    <w:rsid w:val="00777FAE"/>
    <w:rsid w:val="007808C0"/>
    <w:rsid w:val="00780A62"/>
    <w:rsid w:val="00782524"/>
    <w:rsid w:val="00783241"/>
    <w:rsid w:val="00784BDC"/>
    <w:rsid w:val="007869EA"/>
    <w:rsid w:val="00787153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3132"/>
    <w:rsid w:val="008535C5"/>
    <w:rsid w:val="00853765"/>
    <w:rsid w:val="0085505A"/>
    <w:rsid w:val="0085516F"/>
    <w:rsid w:val="008620CD"/>
    <w:rsid w:val="00862AEA"/>
    <w:rsid w:val="00867186"/>
    <w:rsid w:val="00867400"/>
    <w:rsid w:val="00870A33"/>
    <w:rsid w:val="00870AF6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65BD"/>
    <w:rsid w:val="008B7900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B4D"/>
    <w:rsid w:val="008E6BFF"/>
    <w:rsid w:val="008E6E54"/>
    <w:rsid w:val="008F21AF"/>
    <w:rsid w:val="008F2400"/>
    <w:rsid w:val="008F2CDE"/>
    <w:rsid w:val="008F61BA"/>
    <w:rsid w:val="008F6E3C"/>
    <w:rsid w:val="008F7BA8"/>
    <w:rsid w:val="008F7C55"/>
    <w:rsid w:val="00901BB2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31E2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59A"/>
    <w:rsid w:val="00963A82"/>
    <w:rsid w:val="0096449F"/>
    <w:rsid w:val="00972912"/>
    <w:rsid w:val="00973BFC"/>
    <w:rsid w:val="009763EE"/>
    <w:rsid w:val="00976D1F"/>
    <w:rsid w:val="00981C81"/>
    <w:rsid w:val="0099059D"/>
    <w:rsid w:val="009913B3"/>
    <w:rsid w:val="00993825"/>
    <w:rsid w:val="00993EFA"/>
    <w:rsid w:val="00996CDB"/>
    <w:rsid w:val="0099770C"/>
    <w:rsid w:val="009A2D24"/>
    <w:rsid w:val="009A2DF0"/>
    <w:rsid w:val="009A2F58"/>
    <w:rsid w:val="009A456C"/>
    <w:rsid w:val="009B00E0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F0528"/>
    <w:rsid w:val="009F0806"/>
    <w:rsid w:val="009F0D96"/>
    <w:rsid w:val="009F1D8C"/>
    <w:rsid w:val="009F233B"/>
    <w:rsid w:val="009F3AB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20C70"/>
    <w:rsid w:val="00A214BF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68E8"/>
    <w:rsid w:val="00A51834"/>
    <w:rsid w:val="00A544B7"/>
    <w:rsid w:val="00A60399"/>
    <w:rsid w:val="00A618CF"/>
    <w:rsid w:val="00A62770"/>
    <w:rsid w:val="00A62EEB"/>
    <w:rsid w:val="00A63680"/>
    <w:rsid w:val="00A65B57"/>
    <w:rsid w:val="00A65E61"/>
    <w:rsid w:val="00A660FF"/>
    <w:rsid w:val="00A6617C"/>
    <w:rsid w:val="00A7260D"/>
    <w:rsid w:val="00A73395"/>
    <w:rsid w:val="00A76C44"/>
    <w:rsid w:val="00A771E3"/>
    <w:rsid w:val="00A81068"/>
    <w:rsid w:val="00A82B4C"/>
    <w:rsid w:val="00A84905"/>
    <w:rsid w:val="00A912D0"/>
    <w:rsid w:val="00A913FF"/>
    <w:rsid w:val="00A93A4C"/>
    <w:rsid w:val="00A94D5D"/>
    <w:rsid w:val="00AA0DA2"/>
    <w:rsid w:val="00AA1B13"/>
    <w:rsid w:val="00AA1D9B"/>
    <w:rsid w:val="00AA2543"/>
    <w:rsid w:val="00AA3804"/>
    <w:rsid w:val="00AA4908"/>
    <w:rsid w:val="00AA55C2"/>
    <w:rsid w:val="00AA6832"/>
    <w:rsid w:val="00AB0ACA"/>
    <w:rsid w:val="00AB1D41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F5050"/>
    <w:rsid w:val="00AF5EAF"/>
    <w:rsid w:val="00AF6145"/>
    <w:rsid w:val="00B01386"/>
    <w:rsid w:val="00B01648"/>
    <w:rsid w:val="00B016E5"/>
    <w:rsid w:val="00B01915"/>
    <w:rsid w:val="00B01BB5"/>
    <w:rsid w:val="00B026CC"/>
    <w:rsid w:val="00B03076"/>
    <w:rsid w:val="00B04115"/>
    <w:rsid w:val="00B04AF4"/>
    <w:rsid w:val="00B05214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50FC"/>
    <w:rsid w:val="00B359F9"/>
    <w:rsid w:val="00B35A7C"/>
    <w:rsid w:val="00B448C6"/>
    <w:rsid w:val="00B44ECD"/>
    <w:rsid w:val="00B450D1"/>
    <w:rsid w:val="00B50006"/>
    <w:rsid w:val="00B51C1D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10A0F"/>
    <w:rsid w:val="00C15193"/>
    <w:rsid w:val="00C15609"/>
    <w:rsid w:val="00C15A94"/>
    <w:rsid w:val="00C15F6A"/>
    <w:rsid w:val="00C17367"/>
    <w:rsid w:val="00C23EA7"/>
    <w:rsid w:val="00C256F3"/>
    <w:rsid w:val="00C270A2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54C2"/>
    <w:rsid w:val="00C45A9C"/>
    <w:rsid w:val="00C46780"/>
    <w:rsid w:val="00C469C1"/>
    <w:rsid w:val="00C50659"/>
    <w:rsid w:val="00C51B39"/>
    <w:rsid w:val="00C5338A"/>
    <w:rsid w:val="00C54C3B"/>
    <w:rsid w:val="00C54EF9"/>
    <w:rsid w:val="00C56BBF"/>
    <w:rsid w:val="00C572AA"/>
    <w:rsid w:val="00C57A9A"/>
    <w:rsid w:val="00C6016A"/>
    <w:rsid w:val="00C60B3F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3AA"/>
    <w:rsid w:val="00C775BE"/>
    <w:rsid w:val="00C77DC0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531A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1C85"/>
    <w:rsid w:val="00D2216D"/>
    <w:rsid w:val="00D24FF8"/>
    <w:rsid w:val="00D31A6F"/>
    <w:rsid w:val="00D353D1"/>
    <w:rsid w:val="00D364DC"/>
    <w:rsid w:val="00D367DB"/>
    <w:rsid w:val="00D36E05"/>
    <w:rsid w:val="00D370A7"/>
    <w:rsid w:val="00D4020F"/>
    <w:rsid w:val="00D412D4"/>
    <w:rsid w:val="00D4245F"/>
    <w:rsid w:val="00D43FD3"/>
    <w:rsid w:val="00D4420D"/>
    <w:rsid w:val="00D44BB2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44A0"/>
    <w:rsid w:val="00D646AC"/>
    <w:rsid w:val="00D703BD"/>
    <w:rsid w:val="00D76249"/>
    <w:rsid w:val="00D76618"/>
    <w:rsid w:val="00D80F1D"/>
    <w:rsid w:val="00D831A8"/>
    <w:rsid w:val="00D84234"/>
    <w:rsid w:val="00D84436"/>
    <w:rsid w:val="00D87367"/>
    <w:rsid w:val="00D87948"/>
    <w:rsid w:val="00D962C8"/>
    <w:rsid w:val="00D966DE"/>
    <w:rsid w:val="00D96E33"/>
    <w:rsid w:val="00DA3985"/>
    <w:rsid w:val="00DA54E5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468F"/>
    <w:rsid w:val="00E04F5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323D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563E"/>
    <w:rsid w:val="00E75DC9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6AE1"/>
    <w:rsid w:val="00E97FC7"/>
    <w:rsid w:val="00EA0690"/>
    <w:rsid w:val="00EA391D"/>
    <w:rsid w:val="00EA3956"/>
    <w:rsid w:val="00EA44EA"/>
    <w:rsid w:val="00EA49CE"/>
    <w:rsid w:val="00EA4C7B"/>
    <w:rsid w:val="00EA5BBC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35B6"/>
    <w:rsid w:val="00EE393D"/>
    <w:rsid w:val="00EF01CF"/>
    <w:rsid w:val="00EF1020"/>
    <w:rsid w:val="00EF2D99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3F92"/>
    <w:rsid w:val="00F1575B"/>
    <w:rsid w:val="00F17FE2"/>
    <w:rsid w:val="00F22ECA"/>
    <w:rsid w:val="00F23FB1"/>
    <w:rsid w:val="00F240E8"/>
    <w:rsid w:val="00F244FA"/>
    <w:rsid w:val="00F25C5F"/>
    <w:rsid w:val="00F271B1"/>
    <w:rsid w:val="00F31079"/>
    <w:rsid w:val="00F32C93"/>
    <w:rsid w:val="00F366A2"/>
    <w:rsid w:val="00F403D4"/>
    <w:rsid w:val="00F44F43"/>
    <w:rsid w:val="00F450E1"/>
    <w:rsid w:val="00F45D26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39A7"/>
    <w:rsid w:val="00F86AD4"/>
    <w:rsid w:val="00F93032"/>
    <w:rsid w:val="00F95E96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E206E"/>
    <w:rsid w:val="00FE24A5"/>
    <w:rsid w:val="00FE261E"/>
    <w:rsid w:val="00FE31E5"/>
    <w:rsid w:val="00FE3F42"/>
    <w:rsid w:val="00FE6049"/>
    <w:rsid w:val="00FE7206"/>
    <w:rsid w:val="00FF0744"/>
    <w:rsid w:val="00FF19AD"/>
    <w:rsid w:val="00FF1EB5"/>
    <w:rsid w:val="00FF2038"/>
    <w:rsid w:val="00FF292D"/>
    <w:rsid w:val="00FF298D"/>
    <w:rsid w:val="00FF4B55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pos Kakoutsis</cp:lastModifiedBy>
  <cp:revision>4</cp:revision>
  <cp:lastPrinted>2025-02-06T09:18:00Z</cp:lastPrinted>
  <dcterms:created xsi:type="dcterms:W3CDTF">2025-02-06T10:37:00Z</dcterms:created>
  <dcterms:modified xsi:type="dcterms:W3CDTF">2025-02-06T10:44:00Z</dcterms:modified>
</cp:coreProperties>
</file>